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096D0A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7pt;margin-top:6in;width:324.35pt;height:178.2pt;z-index:251660288;mso-wrap-style:none;mso-width-relative:margin;mso-height-relative:margin" filled="f" stroked="f">
            <v:textbox style="mso-fit-shape-to-text:t">
              <w:txbxContent>
                <w:p w:rsidR="006F5035" w:rsidRDefault="00096D0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10.5pt;height:171pt">
                        <v:imagedata r:id="rId5" o:title="W26039 ExhA photo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4.5pt;height:679.5pt">
            <v:imagedata r:id="rId6" o:title="W26039 ExhA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096D0A"/>
    <w:rsid w:val="00330B64"/>
    <w:rsid w:val="00417015"/>
    <w:rsid w:val="004E7DCB"/>
    <w:rsid w:val="004F5689"/>
    <w:rsid w:val="006A0C65"/>
    <w:rsid w:val="006F5035"/>
    <w:rsid w:val="009356F8"/>
    <w:rsid w:val="00BF6C21"/>
    <w:rsid w:val="00CD16F8"/>
    <w:rsid w:val="00DE57C7"/>
    <w:rsid w:val="00DF1573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Kenneth Foster</cp:lastModifiedBy>
  <cp:revision>2</cp:revision>
  <dcterms:created xsi:type="dcterms:W3CDTF">2009-03-17T21:04:00Z</dcterms:created>
  <dcterms:modified xsi:type="dcterms:W3CDTF">2009-03-17T21:04:00Z</dcterms:modified>
</cp:coreProperties>
</file>